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2741CE" w:rsidRDefault="00040C30" w:rsidP="00040C30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040C30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040C30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2741CE">
        <w:rPr>
          <w:rFonts w:ascii="Times New Roman" w:hAnsi="Times New Roman"/>
          <w:sz w:val="24"/>
          <w:szCs w:val="24"/>
        </w:rPr>
        <w:t>"</w:t>
      </w:r>
      <w:r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2741C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40C30" w:rsidRPr="00201FEB" w:rsidRDefault="00201FEB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4"/>
        </w:rPr>
      </w:pPr>
      <w:bookmarkStart w:id="1" w:name="_GoBack"/>
      <w:r w:rsidRPr="00201FEB">
        <w:rPr>
          <w:rFonts w:ascii="Times New Roman" w:hAnsi="Times New Roman"/>
          <w:bCs/>
          <w:sz w:val="24"/>
          <w:szCs w:val="36"/>
        </w:rPr>
        <w:t>от 28 сентября 2021 г. № 1956</w:t>
      </w:r>
    </w:p>
    <w:bookmarkEnd w:id="1"/>
    <w:p w:rsidR="00E3643F" w:rsidRPr="002741CE" w:rsidRDefault="00E3643F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Pr="002741CE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551871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E3643F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E3643F" w:rsidRDefault="00E3643F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A0ABE" w:rsidRPr="00E3643F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3643F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5A0ABE" w:rsidRPr="00E3643F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3643F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E3643F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3643F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E3643F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E3643F" w:rsidRPr="00E3643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3643F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5A0ABE" w:rsidRPr="00982C19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843"/>
        <w:gridCol w:w="1561"/>
        <w:gridCol w:w="1531"/>
        <w:gridCol w:w="1593"/>
        <w:gridCol w:w="1562"/>
        <w:gridCol w:w="1559"/>
        <w:gridCol w:w="1701"/>
      </w:tblGrid>
      <w:tr w:rsidR="005A0ABE" w:rsidRPr="00C458FC" w:rsidTr="00E3643F">
        <w:tc>
          <w:tcPr>
            <w:tcW w:w="3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A0ABE" w:rsidRPr="00C458FC" w:rsidTr="00E3643F">
        <w:trPr>
          <w:trHeight w:val="938"/>
        </w:trPr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5A0ABE" w:rsidRPr="00C458FC" w:rsidTr="00E3643F">
        <w:trPr>
          <w:trHeight w:hRule="exact" w:val="294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514E92" w:rsidTr="00E3643F">
        <w:trPr>
          <w:trHeight w:val="325"/>
        </w:trPr>
        <w:tc>
          <w:tcPr>
            <w:tcW w:w="367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47B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514E92" w:rsidTr="00E3643F">
        <w:trPr>
          <w:trHeight w:hRule="exact" w:val="587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9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701" w:type="dxa"/>
          </w:tcPr>
          <w:p w:rsidR="005A0ABE" w:rsidRPr="004D361C" w:rsidRDefault="005A0ABE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514E92" w:rsidTr="00E3643F">
        <w:trPr>
          <w:trHeight w:val="443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9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701" w:type="dxa"/>
          </w:tcPr>
          <w:p w:rsidR="005A0ABE" w:rsidRPr="004D361C" w:rsidRDefault="005A0ABE" w:rsidP="00D77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73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E3643F">
        <w:trPr>
          <w:trHeight w:val="315"/>
        </w:trPr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9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E3643F" w:rsidRDefault="00E3643F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843"/>
        <w:gridCol w:w="1561"/>
        <w:gridCol w:w="1531"/>
        <w:gridCol w:w="32"/>
        <w:gridCol w:w="1561"/>
        <w:gridCol w:w="1562"/>
        <w:gridCol w:w="1559"/>
        <w:gridCol w:w="1701"/>
      </w:tblGrid>
      <w:tr w:rsidR="00E3643F" w:rsidRPr="00C458FC" w:rsidTr="00E3643F">
        <w:trPr>
          <w:trHeight w:hRule="exact" w:val="294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43F" w:rsidRPr="005E58B0" w:rsidRDefault="00E3643F" w:rsidP="00E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3643F">
        <w:trPr>
          <w:trHeight w:val="347"/>
        </w:trPr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3643F">
        <w:trPr>
          <w:trHeight w:val="329"/>
        </w:trPr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3643F">
        <w:trPr>
          <w:trHeight w:val="410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3643F"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701" w:type="dxa"/>
          </w:tcPr>
          <w:p w:rsidR="005A0ABE" w:rsidRPr="004D361C" w:rsidRDefault="007A58F3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701" w:type="dxa"/>
          </w:tcPr>
          <w:p w:rsidR="005A0ABE" w:rsidRPr="004D361C" w:rsidRDefault="00DB780D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701" w:type="dxa"/>
          </w:tcPr>
          <w:p w:rsidR="005A0ABE" w:rsidRPr="004D361C" w:rsidRDefault="007A58F3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58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7A58F3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A0ABE" w:rsidRPr="004D361C" w:rsidTr="00A23CEC">
        <w:trPr>
          <w:trHeight w:val="132"/>
        </w:trPr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701" w:type="dxa"/>
          </w:tcPr>
          <w:p w:rsidR="005A0ABE" w:rsidRPr="004D361C" w:rsidRDefault="00937D1D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E3643F">
        <w:trPr>
          <w:trHeight w:val="289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  <w:gridSpan w:val="2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701" w:type="dxa"/>
          </w:tcPr>
          <w:p w:rsidR="005A0ABE" w:rsidRPr="004D361C" w:rsidRDefault="00937D1D" w:rsidP="00A23CE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23CEC" w:rsidRDefault="00A23CEC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843"/>
        <w:gridCol w:w="1561"/>
        <w:gridCol w:w="1563"/>
        <w:gridCol w:w="1561"/>
        <w:gridCol w:w="1562"/>
        <w:gridCol w:w="1559"/>
        <w:gridCol w:w="1701"/>
      </w:tblGrid>
      <w:tr w:rsidR="00A23CEC" w:rsidRPr="00C458FC" w:rsidTr="00A23CEC">
        <w:trPr>
          <w:trHeight w:val="176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CEC" w:rsidRPr="00A23CEC" w:rsidRDefault="00A23CEC" w:rsidP="00A23CE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A23CEC">
        <w:trPr>
          <w:trHeight w:val="469"/>
        </w:trPr>
        <w:tc>
          <w:tcPr>
            <w:tcW w:w="3676" w:type="dxa"/>
            <w:tcBorders>
              <w:top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444A9F" w:rsidP="00444A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4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E3643F">
        <w:trPr>
          <w:trHeight w:val="1484"/>
        </w:trPr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FF7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3643F">
        <w:trPr>
          <w:trHeight w:val="458"/>
        </w:trPr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701" w:type="dxa"/>
          </w:tcPr>
          <w:p w:rsidR="005A0ABE" w:rsidRPr="004D361C" w:rsidRDefault="004D109F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701" w:type="dxa"/>
          </w:tcPr>
          <w:p w:rsidR="005A0ABE" w:rsidRPr="004D361C" w:rsidRDefault="004D109F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701" w:type="dxa"/>
          </w:tcPr>
          <w:p w:rsidR="005A0ABE" w:rsidRPr="004D361C" w:rsidRDefault="00444A9F" w:rsidP="00FF7AE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3643F">
        <w:trPr>
          <w:trHeight w:val="275"/>
        </w:trPr>
        <w:tc>
          <w:tcPr>
            <w:tcW w:w="3676" w:type="dxa"/>
          </w:tcPr>
          <w:p w:rsidR="005A0ABE" w:rsidRPr="004D361C" w:rsidRDefault="005A0ABE" w:rsidP="00E364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E3643F">
        <w:trPr>
          <w:trHeight w:val="1007"/>
        </w:trPr>
        <w:tc>
          <w:tcPr>
            <w:tcW w:w="3676" w:type="dxa"/>
          </w:tcPr>
          <w:p w:rsidR="005A0ABE" w:rsidRPr="004D361C" w:rsidRDefault="005A0ABE" w:rsidP="0001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1. Выплата премии Главы Администрации </w:t>
            </w:r>
            <w:r w:rsidR="00014FF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лучшим педагогическим работникам МУ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3CEC" w:rsidRPr="00C458FC" w:rsidTr="007359AC">
        <w:trPr>
          <w:trHeight w:val="176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701" w:type="dxa"/>
          </w:tcPr>
          <w:p w:rsidR="005A0ABE" w:rsidRPr="004A1A7F" w:rsidRDefault="0096009B" w:rsidP="00937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701" w:type="dxa"/>
          </w:tcPr>
          <w:p w:rsidR="005A0ABE" w:rsidRPr="004A1A7F" w:rsidRDefault="0096009B" w:rsidP="00937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701" w:type="dxa"/>
          </w:tcPr>
          <w:p w:rsidR="005A0ABE" w:rsidRPr="004D361C" w:rsidRDefault="002E7D6C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701" w:type="dxa"/>
          </w:tcPr>
          <w:p w:rsidR="005A0ABE" w:rsidRPr="004D361C" w:rsidRDefault="002E7D6C" w:rsidP="002E7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701" w:type="dxa"/>
          </w:tcPr>
          <w:p w:rsidR="005A0ABE" w:rsidRPr="004D361C" w:rsidRDefault="002E7D6C" w:rsidP="002E7D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33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701" w:type="dxa"/>
          </w:tcPr>
          <w:p w:rsidR="005A0ABE" w:rsidRPr="004D361C" w:rsidRDefault="004D109F" w:rsidP="002E7D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237,4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701" w:type="dxa"/>
          </w:tcPr>
          <w:p w:rsidR="005A0ABE" w:rsidRPr="004D361C" w:rsidRDefault="004D109F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887,4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701" w:type="dxa"/>
          </w:tcPr>
          <w:p w:rsidR="005A0ABE" w:rsidRPr="004D361C" w:rsidRDefault="002E7D6C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5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23CEC" w:rsidRDefault="00A23CEC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843"/>
        <w:gridCol w:w="1561"/>
        <w:gridCol w:w="1563"/>
        <w:gridCol w:w="1561"/>
        <w:gridCol w:w="1562"/>
        <w:gridCol w:w="1559"/>
        <w:gridCol w:w="1701"/>
      </w:tblGrid>
      <w:tr w:rsidR="00A23CEC" w:rsidRPr="00C458FC" w:rsidTr="007359AC">
        <w:trPr>
          <w:trHeight w:val="176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CC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</w:t>
            </w:r>
            <w:r w:rsidR="00CC5FB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701" w:type="dxa"/>
          </w:tcPr>
          <w:p w:rsidR="005A0ABE" w:rsidRPr="004D361C" w:rsidRDefault="005A0ABE" w:rsidP="00937D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E3643F">
        <w:trPr>
          <w:trHeight w:val="772"/>
        </w:trPr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23CEC" w:rsidRPr="00C458FC" w:rsidTr="007359AC">
        <w:trPr>
          <w:trHeight w:val="176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3643F">
        <w:trPr>
          <w:trHeight w:val="1709"/>
        </w:trPr>
        <w:tc>
          <w:tcPr>
            <w:tcW w:w="3676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701" w:type="dxa"/>
          </w:tcPr>
          <w:p w:rsidR="005A0ABE" w:rsidRPr="004D361C" w:rsidRDefault="007D4737" w:rsidP="0093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2</w:t>
            </w:r>
            <w:r w:rsidR="00937D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E7D6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701" w:type="dxa"/>
          </w:tcPr>
          <w:p w:rsidR="005A0ABE" w:rsidRPr="004D361C" w:rsidRDefault="00937D1D" w:rsidP="0093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4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0ABE" w:rsidRPr="004D361C" w:rsidRDefault="007D4737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701" w:type="dxa"/>
          </w:tcPr>
          <w:p w:rsidR="005A0ABE" w:rsidRPr="004D361C" w:rsidRDefault="00E1553E" w:rsidP="00E1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35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701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701" w:type="dxa"/>
          </w:tcPr>
          <w:p w:rsidR="005A0ABE" w:rsidRPr="004D361C" w:rsidRDefault="00E1553E" w:rsidP="00E1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A0ABE" w:rsidRPr="004D361C" w:rsidTr="00E3643F">
        <w:trPr>
          <w:trHeight w:val="246"/>
        </w:trPr>
        <w:tc>
          <w:tcPr>
            <w:tcW w:w="3676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701" w:type="dxa"/>
          </w:tcPr>
          <w:p w:rsidR="005A0ABE" w:rsidRPr="004D361C" w:rsidRDefault="00E1553E" w:rsidP="00E15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7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701" w:type="dxa"/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701" w:type="dxa"/>
          </w:tcPr>
          <w:p w:rsidR="005A0ABE" w:rsidRPr="004D361C" w:rsidRDefault="00E1553E" w:rsidP="00E15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96</w:t>
            </w:r>
            <w:r w:rsidR="005A0ABE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0ABE" w:rsidRPr="004D361C" w:rsidTr="00E3643F">
        <w:tc>
          <w:tcPr>
            <w:tcW w:w="3676" w:type="dxa"/>
          </w:tcPr>
          <w:p w:rsidR="005A0ABE" w:rsidRPr="004D361C" w:rsidRDefault="005A0ABE" w:rsidP="0012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5. Выплата премии Главы </w:t>
            </w:r>
            <w:r w:rsidR="00120090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84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A23CEC" w:rsidRPr="00C458FC" w:rsidTr="007359AC">
        <w:trPr>
          <w:trHeight w:val="176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CE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CEC" w:rsidRPr="00A23CEC" w:rsidRDefault="00A23CEC" w:rsidP="007359A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C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3643F">
        <w:tc>
          <w:tcPr>
            <w:tcW w:w="3676" w:type="dxa"/>
            <w:vMerge w:val="restart"/>
          </w:tcPr>
          <w:p w:rsidR="00A23CE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</w:p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43" w:type="dxa"/>
            <w:vMerge w:val="restart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3643F">
        <w:tc>
          <w:tcPr>
            <w:tcW w:w="3676" w:type="dxa"/>
            <w:vMerge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E3643F">
        <w:tc>
          <w:tcPr>
            <w:tcW w:w="3676" w:type="dxa"/>
          </w:tcPr>
          <w:p w:rsidR="00A23CE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</w:t>
            </w:r>
          </w:p>
          <w:p w:rsidR="00A23CE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№ 761 "О национальной стратегии действий в интересах детей на 2012-</w:t>
            </w:r>
          </w:p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 xml:space="preserve">2017 годы"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843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701" w:type="dxa"/>
          </w:tcPr>
          <w:p w:rsidR="005A0ABE" w:rsidRPr="004D361C" w:rsidRDefault="005A0ABE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0090" w:rsidRPr="004D361C" w:rsidTr="00E3643F">
        <w:tc>
          <w:tcPr>
            <w:tcW w:w="3676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3E3769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е работ по модернизации тепловых узлов зданий МУ</w:t>
            </w:r>
          </w:p>
        </w:tc>
        <w:tc>
          <w:tcPr>
            <w:tcW w:w="184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20090" w:rsidRPr="004D361C" w:rsidRDefault="00074874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20090" w:rsidRPr="004D361C" w:rsidRDefault="00074874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46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20090" w:rsidRPr="004D361C" w:rsidTr="00E3643F">
        <w:tc>
          <w:tcPr>
            <w:tcW w:w="3676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84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62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59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70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777B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bCs/>
                <w:sz w:val="20"/>
                <w:szCs w:val="20"/>
              </w:rPr>
              <w:t>42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20090" w:rsidRPr="004D361C" w:rsidTr="00E3643F">
        <w:trPr>
          <w:trHeight w:val="484"/>
        </w:trPr>
        <w:tc>
          <w:tcPr>
            <w:tcW w:w="3676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62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59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70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3777B5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3777B5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20090" w:rsidRPr="004D361C" w:rsidTr="00E3643F">
        <w:tc>
          <w:tcPr>
            <w:tcW w:w="3676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62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59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70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638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20090" w:rsidRPr="004D361C" w:rsidTr="00E3643F">
        <w:tc>
          <w:tcPr>
            <w:tcW w:w="3676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70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29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20090" w:rsidRPr="004D361C" w:rsidTr="00E3643F">
        <w:tc>
          <w:tcPr>
            <w:tcW w:w="3676" w:type="dxa"/>
            <w:vAlign w:val="center"/>
          </w:tcPr>
          <w:p w:rsidR="00120090" w:rsidRPr="004D361C" w:rsidRDefault="00120090" w:rsidP="00A23CEC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0090" w:rsidRPr="004D361C" w:rsidRDefault="00120090" w:rsidP="00A23CEC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3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6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62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20090" w:rsidRPr="004D361C" w:rsidRDefault="00120090" w:rsidP="00A23CE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E3643F">
              <w:rPr>
                <w:rFonts w:ascii="Times New Roman" w:hAnsi="Times New Roman"/>
                <w:bCs/>
                <w:sz w:val="20"/>
                <w:szCs w:val="20"/>
              </w:rPr>
              <w:t>".</w:t>
            </w:r>
          </w:p>
        </w:tc>
      </w:tr>
    </w:tbl>
    <w:p w:rsidR="00A23CEC" w:rsidRPr="00A23CEC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  <w:r w:rsidR="00E3643F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5A0ABE" w:rsidRPr="00514E92" w:rsidRDefault="00E3643F" w:rsidP="00A2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</w:t>
      </w:r>
    </w:p>
    <w:sectPr w:rsidR="005A0ABE" w:rsidRPr="00514E92" w:rsidSect="00E3643F">
      <w:headerReference w:type="default" r:id="rId9"/>
      <w:pgSz w:w="16839" w:h="11907" w:orient="landscape" w:code="9"/>
      <w:pgMar w:top="1701" w:right="963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3F" w:rsidRDefault="00E3643F" w:rsidP="00CA7E9C">
      <w:pPr>
        <w:spacing w:after="0" w:line="240" w:lineRule="auto"/>
      </w:pPr>
      <w:r>
        <w:separator/>
      </w:r>
    </w:p>
  </w:endnote>
  <w:endnote w:type="continuationSeparator" w:id="0">
    <w:p w:rsidR="00E3643F" w:rsidRDefault="00E3643F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3F" w:rsidRDefault="00E3643F" w:rsidP="00CA7E9C">
      <w:pPr>
        <w:spacing w:after="0" w:line="240" w:lineRule="auto"/>
      </w:pPr>
      <w:r>
        <w:separator/>
      </w:r>
    </w:p>
  </w:footnote>
  <w:footnote w:type="continuationSeparator" w:id="0">
    <w:p w:rsidR="00E3643F" w:rsidRDefault="00E3643F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13187"/>
      <w:docPartObj>
        <w:docPartGallery w:val="Page Numbers (Top of Page)"/>
        <w:docPartUnique/>
      </w:docPartObj>
    </w:sdtPr>
    <w:sdtEndPr/>
    <w:sdtContent>
      <w:p w:rsidR="00E3643F" w:rsidRDefault="00E364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99">
          <w:rPr>
            <w:noProof/>
          </w:rPr>
          <w:t>7</w:t>
        </w:r>
        <w:r>
          <w:fldChar w:fldCharType="end"/>
        </w:r>
      </w:p>
    </w:sdtContent>
  </w:sdt>
  <w:p w:rsidR="00E3643F" w:rsidRDefault="00E364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814"/>
    <w:rsid w:val="00015DCE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5BD"/>
    <w:rsid w:val="00033DEF"/>
    <w:rsid w:val="000343ED"/>
    <w:rsid w:val="000347BE"/>
    <w:rsid w:val="00034DDF"/>
    <w:rsid w:val="00037670"/>
    <w:rsid w:val="00040628"/>
    <w:rsid w:val="00040C30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DD9"/>
    <w:rsid w:val="000A05F8"/>
    <w:rsid w:val="000A21F0"/>
    <w:rsid w:val="000A3DC1"/>
    <w:rsid w:val="000A44DA"/>
    <w:rsid w:val="000A4B50"/>
    <w:rsid w:val="000A5F2D"/>
    <w:rsid w:val="000A6113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28BB"/>
    <w:rsid w:val="000C3D97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EE0"/>
    <w:rsid w:val="00100788"/>
    <w:rsid w:val="00100EF3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20090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BCE"/>
    <w:rsid w:val="0015217B"/>
    <w:rsid w:val="00156654"/>
    <w:rsid w:val="001606F3"/>
    <w:rsid w:val="001607B5"/>
    <w:rsid w:val="00161CA6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20C9"/>
    <w:rsid w:val="001C21D1"/>
    <w:rsid w:val="001C3967"/>
    <w:rsid w:val="001C50C4"/>
    <w:rsid w:val="001C5C59"/>
    <w:rsid w:val="001C689C"/>
    <w:rsid w:val="001D0C33"/>
    <w:rsid w:val="001D12DA"/>
    <w:rsid w:val="001D35F1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1FEB"/>
    <w:rsid w:val="0020267D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C92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588C"/>
    <w:rsid w:val="00375C15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2CCF"/>
    <w:rsid w:val="00433BE4"/>
    <w:rsid w:val="00436914"/>
    <w:rsid w:val="0043769D"/>
    <w:rsid w:val="00437865"/>
    <w:rsid w:val="004411D8"/>
    <w:rsid w:val="00441A10"/>
    <w:rsid w:val="00441AFB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499"/>
    <w:rsid w:val="00542D06"/>
    <w:rsid w:val="005445B9"/>
    <w:rsid w:val="00546161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2580"/>
    <w:rsid w:val="005E4B9F"/>
    <w:rsid w:val="005E58B0"/>
    <w:rsid w:val="005F0BFE"/>
    <w:rsid w:val="005F12DA"/>
    <w:rsid w:val="005F141D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E1D"/>
    <w:rsid w:val="00684F23"/>
    <w:rsid w:val="006864D6"/>
    <w:rsid w:val="0069059E"/>
    <w:rsid w:val="00690A75"/>
    <w:rsid w:val="00690B15"/>
    <w:rsid w:val="006919B2"/>
    <w:rsid w:val="00691CD2"/>
    <w:rsid w:val="00692E17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702928"/>
    <w:rsid w:val="00706CF1"/>
    <w:rsid w:val="007075C5"/>
    <w:rsid w:val="0071030F"/>
    <w:rsid w:val="00710C20"/>
    <w:rsid w:val="00710F4C"/>
    <w:rsid w:val="007110D4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3165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784"/>
    <w:rsid w:val="007A58F3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B7C29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775"/>
    <w:rsid w:val="009F086C"/>
    <w:rsid w:val="009F23C9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61A2"/>
    <w:rsid w:val="00A163B7"/>
    <w:rsid w:val="00A16E46"/>
    <w:rsid w:val="00A17278"/>
    <w:rsid w:val="00A17A42"/>
    <w:rsid w:val="00A17D01"/>
    <w:rsid w:val="00A21B17"/>
    <w:rsid w:val="00A23CEC"/>
    <w:rsid w:val="00A2580B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6E96"/>
    <w:rsid w:val="00AE7751"/>
    <w:rsid w:val="00AE7E61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54E9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2CE6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562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9077F"/>
    <w:rsid w:val="00C91DA6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7C4A"/>
    <w:rsid w:val="00CF0E84"/>
    <w:rsid w:val="00CF1597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E330A"/>
    <w:rsid w:val="00DE37C0"/>
    <w:rsid w:val="00DE3E9F"/>
    <w:rsid w:val="00DE6731"/>
    <w:rsid w:val="00DE6BA7"/>
    <w:rsid w:val="00DF0194"/>
    <w:rsid w:val="00DF0263"/>
    <w:rsid w:val="00DF101D"/>
    <w:rsid w:val="00DF1819"/>
    <w:rsid w:val="00DF22DB"/>
    <w:rsid w:val="00DF67A2"/>
    <w:rsid w:val="00DF6801"/>
    <w:rsid w:val="00DF6CFD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43F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20E1"/>
    <w:rsid w:val="00F83B69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1B0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49D3"/>
    <w:rsid w:val="00FF6DB0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62C-5A84-42F0-AC2F-EA87897C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8-27T08:37:00Z</cp:lastPrinted>
  <dcterms:created xsi:type="dcterms:W3CDTF">2021-09-28T11:30:00Z</dcterms:created>
  <dcterms:modified xsi:type="dcterms:W3CDTF">2021-09-28T11:30:00Z</dcterms:modified>
</cp:coreProperties>
</file>